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A83178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4073"/>
        <w:gridCol w:w="4446"/>
      </w:tblGrid>
      <w:tr w:rsidR="00A069DC" w:rsidRPr="00AD44A2" w:rsidTr="00A83178">
        <w:trPr>
          <w:jc w:val="center"/>
        </w:trPr>
        <w:tc>
          <w:tcPr>
            <w:tcW w:w="9835" w:type="dxa"/>
            <w:gridSpan w:val="3"/>
          </w:tcPr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:rsidR="00A069DC" w:rsidRPr="00AD44A2" w:rsidRDefault="00A069DC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176A12">
              <w:rPr>
                <w:rFonts w:ascii="ＭＳ 明朝" w:eastAsia="ＭＳ 明朝" w:hAnsi="ＭＳ 明朝" w:cs="ＭＳ明朝-WinCharSetFFFF-H" w:hint="eastAsia"/>
                <w:kern w:val="0"/>
              </w:rPr>
              <w:t>88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176A12">
              <w:rPr>
                <w:rFonts w:ascii="ＭＳ 明朝" w:eastAsia="ＭＳ 明朝" w:hAnsi="ＭＳ 明朝" w:cs="Century" w:hint="eastAsia"/>
                <w:kern w:val="0"/>
              </w:rPr>
              <w:t>1</w:t>
            </w:r>
            <w:r w:rsidR="00141209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83178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あて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松江</w:t>
            </w:r>
            <w:r w:rsidR="00A069DC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BF0506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BF0506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bookmarkStart w:id="0" w:name="_GoBack"/>
            <w:bookmarkEnd w:id="0"/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　</w:t>
            </w:r>
          </w:p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A069DC" w:rsidRPr="00AD44A2" w:rsidTr="00A83178">
        <w:trPr>
          <w:trHeight w:hRule="exact" w:val="907"/>
          <w:jc w:val="center"/>
        </w:trPr>
        <w:tc>
          <w:tcPr>
            <w:tcW w:w="1149" w:type="dxa"/>
            <w:vMerge w:val="restart"/>
            <w:textDirection w:val="tbRlV"/>
            <w:vAlign w:val="center"/>
          </w:tcPr>
          <w:p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BC14D9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:rsidR="00A069DC" w:rsidRDefault="00A069DC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A069DC" w:rsidRPr="00AD44A2" w:rsidRDefault="00A069DC" w:rsidP="00BC14D9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534" w:type="dxa"/>
            <w:vAlign w:val="center"/>
          </w:tcPr>
          <w:p w:rsidR="00A069DC" w:rsidRPr="00AD44A2" w:rsidRDefault="00A069DC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534" w:type="dxa"/>
            <w:vAlign w:val="center"/>
          </w:tcPr>
          <w:p w:rsidR="00A069DC" w:rsidRPr="00AD44A2" w:rsidRDefault="00A83178" w:rsidP="00A83178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A069DC" w:rsidRPr="00AD44A2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534" w:type="dxa"/>
            <w:vAlign w:val="bottom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534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534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534" w:type="dxa"/>
          </w:tcPr>
          <w:p w:rsidR="00A069DC" w:rsidRPr="00AD44A2" w:rsidRDefault="0059254B" w:rsidP="0059254B">
            <w:pPr>
              <w:ind w:leftChars="134" w:left="281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宅戸数：　　　　　　　　　　　　戸</w:t>
            </w:r>
          </w:p>
        </w:tc>
      </w:tr>
    </w:tbl>
    <w:p w:rsidR="00D53D90" w:rsidRPr="00AD44A2" w:rsidRDefault="00D53D90" w:rsidP="003F733C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1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p w:rsidR="005356E2" w:rsidRDefault="005356E2" w:rsidP="00BF0506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</w:rPr>
      </w:pPr>
    </w:p>
    <w:p w:rsidR="00BF0506" w:rsidRDefault="00BF0506" w:rsidP="00BF0506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 w:hint="eastAsia"/>
          <w:kern w:val="0"/>
        </w:rPr>
      </w:pPr>
    </w:p>
    <w:bookmarkEnd w:id="1"/>
    <w:p w:rsidR="00A83178" w:rsidRPr="0050527C" w:rsidRDefault="00A83178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p w:rsidR="00A83178" w:rsidRDefault="00A83178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添付書類）</w:t>
      </w:r>
    </w:p>
    <w:p w:rsidR="00AB3D0D" w:rsidRDefault="00A83178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当該行為を行う土地の区域</w:t>
      </w:r>
      <w:r w:rsidR="00AB3D0D">
        <w:rPr>
          <w:rFonts w:ascii="ＭＳ 明朝" w:eastAsia="ＭＳ 明朝" w:hAnsi="ＭＳ 明朝" w:cs="ＭＳ明朝-WinCharSetFFFF-H" w:hint="eastAsia"/>
          <w:kern w:val="0"/>
        </w:rPr>
        <w:t>並びに当該区域内及び当該区域の</w:t>
      </w:r>
      <w:r>
        <w:rPr>
          <w:rFonts w:ascii="ＭＳ 明朝" w:eastAsia="ＭＳ 明朝" w:hAnsi="ＭＳ 明朝" w:cs="ＭＳ明朝-WinCharSetFFFF-H" w:hint="eastAsia"/>
          <w:kern w:val="0"/>
        </w:rPr>
        <w:t>周辺の公共施設を表示する図面</w:t>
      </w:r>
    </w:p>
    <w:p w:rsidR="00A83178" w:rsidRDefault="00AB3D0D" w:rsidP="00AB3D0D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（位置図等　</w:t>
      </w:r>
      <w:r w:rsidR="00A83178">
        <w:rPr>
          <w:rFonts w:ascii="ＭＳ 明朝" w:eastAsia="ＭＳ 明朝" w:hAnsi="ＭＳ 明朝" w:cs="ＭＳ明朝-WinCharSetFFFF-H" w:hint="eastAsia"/>
          <w:kern w:val="0"/>
        </w:rPr>
        <w:t>縮尺1/1,000</w:t>
      </w:r>
      <w:r>
        <w:rPr>
          <w:rFonts w:ascii="ＭＳ 明朝" w:eastAsia="ＭＳ 明朝" w:hAnsi="ＭＳ 明朝" w:cs="ＭＳ明朝-WinCharSetFFFF-H" w:hint="eastAsia"/>
          <w:kern w:val="0"/>
        </w:rPr>
        <w:t>以上）</w:t>
      </w:r>
    </w:p>
    <w:p w:rsidR="00AB3D0D" w:rsidRDefault="00AB3D0D" w:rsidP="00AB3D0D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設計図（設計平面図、計画平面図　縮尺1/100以上）</w:t>
      </w:r>
    </w:p>
    <w:p w:rsidR="00AB3D0D" w:rsidRPr="00AB3D0D" w:rsidRDefault="00AB3D0D" w:rsidP="00AB3D0D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その他参考となるべき事項を記載した図面</w:t>
      </w:r>
    </w:p>
    <w:sectPr w:rsidR="00AB3D0D" w:rsidRPr="00AB3D0D" w:rsidSect="00A83178">
      <w:headerReference w:type="default" r:id="rId8"/>
      <w:footerReference w:type="default" r:id="rId9"/>
      <w:pgSz w:w="11907" w:h="16839" w:code="9"/>
      <w:pgMar w:top="1418" w:right="1134" w:bottom="1418" w:left="1134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41209"/>
    <w:rsid w:val="00151FBD"/>
    <w:rsid w:val="00152D73"/>
    <w:rsid w:val="0016356D"/>
    <w:rsid w:val="001733D1"/>
    <w:rsid w:val="00173C54"/>
    <w:rsid w:val="00176A12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0527C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82A87"/>
    <w:rsid w:val="0059254B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1488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65838"/>
    <w:rsid w:val="00A72A78"/>
    <w:rsid w:val="00A74295"/>
    <w:rsid w:val="00A83178"/>
    <w:rsid w:val="00A87C53"/>
    <w:rsid w:val="00AA462E"/>
    <w:rsid w:val="00AB2A36"/>
    <w:rsid w:val="00AB3D0D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BF0506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A2AF5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320C333"/>
  <w15:docId w15:val="{3054617B-4713-4CD9-B988-558B6DB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D16C-5291-4808-9536-3A3E962D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立原　剛</cp:lastModifiedBy>
  <cp:revision>6</cp:revision>
  <dcterms:created xsi:type="dcterms:W3CDTF">2019-02-14T05:37:00Z</dcterms:created>
  <dcterms:modified xsi:type="dcterms:W3CDTF">2021-01-07T04:06:00Z</dcterms:modified>
</cp:coreProperties>
</file>